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24" w:rsidRPr="00A50324" w:rsidRDefault="00A50324" w:rsidP="00791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Центр развития ребенка – детский сад № 35 «Фантастика»</w:t>
      </w:r>
    </w:p>
    <w:p w:rsidR="00A50324" w:rsidRPr="00A50324" w:rsidRDefault="00A50324" w:rsidP="00791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24" w:rsidRPr="00A50324" w:rsidRDefault="00A50324" w:rsidP="00791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24" w:rsidRPr="00A50324" w:rsidRDefault="00A50324" w:rsidP="00791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24" w:rsidRPr="00A50324" w:rsidRDefault="00A50324" w:rsidP="00791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24" w:rsidRPr="00A50324" w:rsidRDefault="00A50324" w:rsidP="00791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24" w:rsidRDefault="00A50324" w:rsidP="00A503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A50324" w:rsidRDefault="00A50324" w:rsidP="00A503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A50324" w:rsidRPr="00A50324" w:rsidRDefault="00910B73" w:rsidP="00A503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AE4EC7">
        <w:rPr>
          <w:rFonts w:ascii="Times New Roman" w:hAnsi="Times New Roman" w:cs="Times New Roman"/>
          <w:b/>
          <w:sz w:val="28"/>
          <w:szCs w:val="28"/>
        </w:rPr>
        <w:t>а</w:t>
      </w:r>
      <w:r w:rsidR="00A50324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</w:p>
    <w:p w:rsidR="00A50324" w:rsidRDefault="00A50324" w:rsidP="00A503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ой к школе группы</w:t>
      </w:r>
    </w:p>
    <w:p w:rsidR="00AE4EC7" w:rsidRDefault="00A50324" w:rsidP="00AE4E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бласти «Познание»</w:t>
      </w:r>
      <w:r w:rsidR="00AE4EC7" w:rsidRPr="00AE4E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EC7" w:rsidRDefault="00AE4EC7" w:rsidP="00AE4E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грамме </w:t>
      </w:r>
      <w:r w:rsidR="001847B9">
        <w:rPr>
          <w:rFonts w:ascii="Times New Roman" w:hAnsi="Times New Roman" w:cs="Times New Roman"/>
          <w:b/>
          <w:sz w:val="28"/>
          <w:szCs w:val="28"/>
        </w:rPr>
        <w:t>Уче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Центра им. Л.А. Венгера «Развитие+»:</w:t>
      </w:r>
    </w:p>
    <w:p w:rsidR="00A50324" w:rsidRDefault="00A50324" w:rsidP="00A503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элементарных математических представлений</w:t>
      </w:r>
    </w:p>
    <w:p w:rsidR="00A50324" w:rsidRPr="00A50324" w:rsidRDefault="00A50324" w:rsidP="00A503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66AA6">
        <w:rPr>
          <w:rFonts w:ascii="Times New Roman" w:hAnsi="Times New Roman" w:cs="Times New Roman"/>
          <w:b/>
          <w:sz w:val="28"/>
          <w:szCs w:val="28"/>
        </w:rPr>
        <w:t>«</w:t>
      </w:r>
      <w:r w:rsidR="001F524B">
        <w:rPr>
          <w:rFonts w:ascii="Times New Roman" w:hAnsi="Times New Roman" w:cs="Times New Roman"/>
          <w:b/>
          <w:sz w:val="28"/>
          <w:szCs w:val="28"/>
        </w:rPr>
        <w:t xml:space="preserve">Избушка </w:t>
      </w:r>
      <w:r w:rsidR="00AE4EC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F524B">
        <w:rPr>
          <w:rFonts w:ascii="Times New Roman" w:hAnsi="Times New Roman" w:cs="Times New Roman"/>
          <w:b/>
          <w:sz w:val="28"/>
          <w:szCs w:val="28"/>
        </w:rPr>
        <w:t>Бабы-Яг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50324" w:rsidRPr="00A50324" w:rsidRDefault="00A50324" w:rsidP="00791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24" w:rsidRPr="00A50324" w:rsidRDefault="00A50324" w:rsidP="00791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24" w:rsidRPr="00A50324" w:rsidRDefault="00A50324" w:rsidP="00791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24" w:rsidRPr="00A50324" w:rsidRDefault="00A50324" w:rsidP="00791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24" w:rsidRPr="00A50324" w:rsidRDefault="00A50324" w:rsidP="00791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73" w:rsidRDefault="00A50324" w:rsidP="00A50324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0324">
        <w:rPr>
          <w:rFonts w:ascii="Times New Roman" w:hAnsi="Times New Roman" w:cs="Times New Roman"/>
          <w:b/>
          <w:sz w:val="24"/>
          <w:szCs w:val="24"/>
        </w:rPr>
        <w:t>педагог</w:t>
      </w:r>
      <w:r w:rsidR="00910B73">
        <w:rPr>
          <w:rFonts w:ascii="Times New Roman" w:hAnsi="Times New Roman" w:cs="Times New Roman"/>
          <w:b/>
          <w:sz w:val="24"/>
          <w:szCs w:val="24"/>
        </w:rPr>
        <w:t xml:space="preserve"> доп. обр.:</w:t>
      </w:r>
    </w:p>
    <w:p w:rsidR="00A50324" w:rsidRPr="00A50324" w:rsidRDefault="00910B73" w:rsidP="00A50324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тухина</w:t>
      </w:r>
    </w:p>
    <w:p w:rsidR="00A50324" w:rsidRDefault="00A50324" w:rsidP="00A50324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0324">
        <w:rPr>
          <w:rFonts w:ascii="Times New Roman" w:hAnsi="Times New Roman" w:cs="Times New Roman"/>
          <w:b/>
          <w:sz w:val="24"/>
          <w:szCs w:val="24"/>
        </w:rPr>
        <w:t>Виктория Павловна</w:t>
      </w:r>
    </w:p>
    <w:p w:rsidR="00A50324" w:rsidRDefault="00A50324" w:rsidP="007915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24B" w:rsidRDefault="001F524B" w:rsidP="007915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24B" w:rsidRDefault="001F524B" w:rsidP="00791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56" w:rsidRPr="00A50324" w:rsidRDefault="00FF1256" w:rsidP="00791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324" w:rsidRDefault="00A50324" w:rsidP="007915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EC7" w:rsidRDefault="00AE4EC7" w:rsidP="00AE4EC7">
      <w:pPr>
        <w:tabs>
          <w:tab w:val="left" w:pos="277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</w:p>
    <w:p w:rsidR="00AE4EC7" w:rsidRDefault="00AE4EC7" w:rsidP="00AE4EC7">
      <w:pPr>
        <w:tabs>
          <w:tab w:val="left" w:pos="277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26.02.2014 г.</w:t>
      </w:r>
    </w:p>
    <w:p w:rsidR="00FE2DB4" w:rsidRDefault="00FE2DB4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ип</w:t>
      </w:r>
      <w:r w:rsidR="00AD64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я: </w:t>
      </w:r>
      <w:r>
        <w:rPr>
          <w:rFonts w:ascii="Times New Roman" w:hAnsi="Times New Roman" w:cs="Times New Roman"/>
          <w:sz w:val="28"/>
          <w:szCs w:val="28"/>
        </w:rPr>
        <w:t>игра-путешествие</w:t>
      </w:r>
      <w:r w:rsidR="008051E8">
        <w:rPr>
          <w:rFonts w:ascii="Times New Roman" w:hAnsi="Times New Roman" w:cs="Times New Roman"/>
          <w:sz w:val="28"/>
          <w:szCs w:val="28"/>
        </w:rPr>
        <w:t xml:space="preserve"> (закрепление </w:t>
      </w:r>
      <w:r w:rsidR="00AE4EC7">
        <w:rPr>
          <w:rFonts w:ascii="Times New Roman" w:hAnsi="Times New Roman" w:cs="Times New Roman"/>
          <w:sz w:val="28"/>
          <w:szCs w:val="28"/>
        </w:rPr>
        <w:t>знаний детей по темам: «Закономерность числового ряда в пределах 20», «Геометрические фигуры», «Сложение и вычитание в пределах 10»</w:t>
      </w:r>
      <w:r w:rsidR="008051E8">
        <w:rPr>
          <w:rFonts w:ascii="Times New Roman" w:hAnsi="Times New Roman" w:cs="Times New Roman"/>
          <w:sz w:val="28"/>
          <w:szCs w:val="28"/>
        </w:rPr>
        <w:t>)</w:t>
      </w:r>
    </w:p>
    <w:p w:rsidR="00FE2DB4" w:rsidRDefault="008051E8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E8">
        <w:rPr>
          <w:rFonts w:ascii="Times New Roman" w:hAnsi="Times New Roman" w:cs="Times New Roman"/>
          <w:b/>
          <w:sz w:val="28"/>
          <w:szCs w:val="28"/>
        </w:rPr>
        <w:t>Формы организации детей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 и индивидуальная</w:t>
      </w:r>
    </w:p>
    <w:p w:rsidR="00A50324" w:rsidRPr="00A50324" w:rsidRDefault="00C33154" w:rsidP="00D24EB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324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C33154" w:rsidRDefault="00A50324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, коммуникация</w:t>
      </w:r>
      <w:r w:rsidR="00412B94">
        <w:rPr>
          <w:rFonts w:ascii="Times New Roman" w:hAnsi="Times New Roman" w:cs="Times New Roman"/>
          <w:sz w:val="28"/>
          <w:szCs w:val="28"/>
        </w:rPr>
        <w:t xml:space="preserve">, </w:t>
      </w:r>
      <w:r w:rsidR="00C33154">
        <w:rPr>
          <w:rFonts w:ascii="Times New Roman" w:hAnsi="Times New Roman" w:cs="Times New Roman"/>
          <w:sz w:val="28"/>
          <w:szCs w:val="28"/>
        </w:rPr>
        <w:t xml:space="preserve">здоровье, социализация, </w:t>
      </w:r>
    </w:p>
    <w:p w:rsidR="00A50324" w:rsidRDefault="00C33154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324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</w:p>
    <w:p w:rsidR="00C33154" w:rsidRDefault="00D45BC0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(сюжетные игры, игры с правилами)</w:t>
      </w:r>
      <w:r w:rsidR="00C33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игательная (подвижные дидактические игры),</w:t>
      </w:r>
      <w:r w:rsidR="00C33154">
        <w:rPr>
          <w:rFonts w:ascii="Times New Roman" w:hAnsi="Times New Roman" w:cs="Times New Roman"/>
          <w:sz w:val="28"/>
          <w:szCs w:val="28"/>
        </w:rPr>
        <w:t xml:space="preserve"> коммуникативная</w:t>
      </w:r>
      <w:r>
        <w:rPr>
          <w:rFonts w:ascii="Times New Roman" w:hAnsi="Times New Roman" w:cs="Times New Roman"/>
          <w:sz w:val="28"/>
          <w:szCs w:val="28"/>
        </w:rPr>
        <w:t xml:space="preserve"> (беседа)</w:t>
      </w:r>
      <w:r w:rsidR="00C33154">
        <w:rPr>
          <w:rFonts w:ascii="Times New Roman" w:hAnsi="Times New Roman" w:cs="Times New Roman"/>
          <w:sz w:val="28"/>
          <w:szCs w:val="28"/>
        </w:rPr>
        <w:t>.</w:t>
      </w:r>
    </w:p>
    <w:p w:rsidR="00C33154" w:rsidRDefault="00D45BC0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BC0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C33154" w:rsidRPr="00D45BC0">
        <w:rPr>
          <w:rFonts w:ascii="Times New Roman" w:hAnsi="Times New Roman" w:cs="Times New Roman"/>
          <w:sz w:val="28"/>
          <w:szCs w:val="28"/>
        </w:rPr>
        <w:t>:</w:t>
      </w:r>
    </w:p>
    <w:p w:rsidR="00C33154" w:rsidRDefault="00D45BC0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BC0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AE4EC7">
        <w:rPr>
          <w:rFonts w:ascii="Times New Roman" w:hAnsi="Times New Roman" w:cs="Times New Roman"/>
          <w:sz w:val="28"/>
          <w:szCs w:val="28"/>
        </w:rPr>
        <w:t xml:space="preserve">и закрепить </w:t>
      </w:r>
      <w:r w:rsidRPr="00D45BC0">
        <w:rPr>
          <w:rFonts w:ascii="Times New Roman" w:hAnsi="Times New Roman" w:cs="Times New Roman"/>
          <w:sz w:val="28"/>
          <w:szCs w:val="28"/>
        </w:rPr>
        <w:t>навыки и умения</w:t>
      </w:r>
      <w:r w:rsidR="00AE4EC7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D45BC0">
        <w:rPr>
          <w:rFonts w:ascii="Times New Roman" w:hAnsi="Times New Roman" w:cs="Times New Roman"/>
          <w:sz w:val="28"/>
          <w:szCs w:val="28"/>
        </w:rPr>
        <w:t>:</w:t>
      </w:r>
      <w:r w:rsidR="00AE4EC7">
        <w:rPr>
          <w:rFonts w:ascii="Times New Roman" w:hAnsi="Times New Roman" w:cs="Times New Roman"/>
          <w:sz w:val="28"/>
          <w:szCs w:val="28"/>
        </w:rPr>
        <w:t xml:space="preserve"> прямой и обратный</w:t>
      </w:r>
      <w:r w:rsidR="00086EAE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412B94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AE4EC7">
        <w:rPr>
          <w:rFonts w:ascii="Times New Roman" w:hAnsi="Times New Roman" w:cs="Times New Roman"/>
          <w:sz w:val="28"/>
          <w:szCs w:val="28"/>
        </w:rPr>
        <w:t>2</w:t>
      </w:r>
      <w:r w:rsidR="00412B94">
        <w:rPr>
          <w:rFonts w:ascii="Times New Roman" w:hAnsi="Times New Roman" w:cs="Times New Roman"/>
          <w:sz w:val="28"/>
          <w:szCs w:val="28"/>
        </w:rPr>
        <w:t>0</w:t>
      </w:r>
      <w:r w:rsidR="00C33154">
        <w:rPr>
          <w:rFonts w:ascii="Times New Roman" w:hAnsi="Times New Roman" w:cs="Times New Roman"/>
          <w:sz w:val="28"/>
          <w:szCs w:val="28"/>
        </w:rPr>
        <w:t>;</w:t>
      </w:r>
      <w:r w:rsidR="00AE4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 о количественных отношениях, о числе и числовом ряде;</w:t>
      </w:r>
      <w:r w:rsidR="00AE4EC7">
        <w:rPr>
          <w:rFonts w:ascii="Times New Roman" w:hAnsi="Times New Roman" w:cs="Times New Roman"/>
          <w:sz w:val="28"/>
          <w:szCs w:val="28"/>
        </w:rPr>
        <w:t xml:space="preserve"> сложение</w:t>
      </w:r>
      <w:r w:rsidR="00086EAE">
        <w:rPr>
          <w:rFonts w:ascii="Times New Roman" w:hAnsi="Times New Roman" w:cs="Times New Roman"/>
          <w:sz w:val="28"/>
          <w:szCs w:val="28"/>
        </w:rPr>
        <w:t xml:space="preserve"> и вычитани</w:t>
      </w:r>
      <w:r w:rsidR="00AE4EC7">
        <w:rPr>
          <w:rFonts w:ascii="Times New Roman" w:hAnsi="Times New Roman" w:cs="Times New Roman"/>
          <w:sz w:val="28"/>
          <w:szCs w:val="28"/>
        </w:rPr>
        <w:t>е</w:t>
      </w:r>
      <w:r w:rsidR="00086EAE">
        <w:rPr>
          <w:rFonts w:ascii="Times New Roman" w:hAnsi="Times New Roman" w:cs="Times New Roman"/>
          <w:sz w:val="28"/>
          <w:szCs w:val="28"/>
        </w:rPr>
        <w:t xml:space="preserve"> в пределах 10</w:t>
      </w:r>
      <w:r w:rsidR="00C33154">
        <w:rPr>
          <w:rFonts w:ascii="Times New Roman" w:hAnsi="Times New Roman" w:cs="Times New Roman"/>
          <w:sz w:val="28"/>
          <w:szCs w:val="28"/>
        </w:rPr>
        <w:t>;</w:t>
      </w:r>
      <w:r w:rsidR="00AE4EC7">
        <w:rPr>
          <w:rFonts w:ascii="Times New Roman" w:hAnsi="Times New Roman" w:cs="Times New Roman"/>
          <w:sz w:val="28"/>
          <w:szCs w:val="28"/>
        </w:rPr>
        <w:t xml:space="preserve"> </w:t>
      </w:r>
      <w:r w:rsidR="00086EAE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="00AE4EC7">
        <w:rPr>
          <w:rFonts w:ascii="Times New Roman" w:hAnsi="Times New Roman" w:cs="Times New Roman"/>
          <w:sz w:val="28"/>
          <w:szCs w:val="28"/>
        </w:rPr>
        <w:t xml:space="preserve">интеллектуальных способностей </w:t>
      </w:r>
      <w:r w:rsidR="00086EAE">
        <w:rPr>
          <w:rFonts w:ascii="Times New Roman" w:hAnsi="Times New Roman" w:cs="Times New Roman"/>
          <w:sz w:val="28"/>
          <w:szCs w:val="28"/>
        </w:rPr>
        <w:t>детей</w:t>
      </w:r>
      <w:r w:rsidR="00AE4EC7">
        <w:rPr>
          <w:rFonts w:ascii="Times New Roman" w:hAnsi="Times New Roman" w:cs="Times New Roman"/>
          <w:sz w:val="28"/>
          <w:szCs w:val="28"/>
        </w:rPr>
        <w:t xml:space="preserve"> через использование дидактических игр и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BC0" w:rsidRDefault="00AE4EC7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развитию у детей </w:t>
      </w:r>
      <w:r w:rsidR="00D45BC0">
        <w:rPr>
          <w:rFonts w:ascii="Times New Roman" w:hAnsi="Times New Roman" w:cs="Times New Roman"/>
          <w:sz w:val="28"/>
          <w:szCs w:val="28"/>
        </w:rPr>
        <w:t>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45BC0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0B73">
        <w:rPr>
          <w:rFonts w:ascii="Times New Roman" w:hAnsi="Times New Roman" w:cs="Times New Roman"/>
          <w:sz w:val="28"/>
          <w:szCs w:val="28"/>
        </w:rPr>
        <w:t>, памя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0B73">
        <w:rPr>
          <w:rFonts w:ascii="Times New Roman" w:hAnsi="Times New Roman" w:cs="Times New Roman"/>
          <w:sz w:val="28"/>
          <w:szCs w:val="28"/>
        </w:rPr>
        <w:t>,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0B73">
        <w:rPr>
          <w:rFonts w:ascii="Times New Roman" w:hAnsi="Times New Roman" w:cs="Times New Roman"/>
          <w:sz w:val="28"/>
          <w:szCs w:val="28"/>
        </w:rPr>
        <w:t>, во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0B73">
        <w:rPr>
          <w:rFonts w:ascii="Times New Roman" w:hAnsi="Times New Roman" w:cs="Times New Roman"/>
          <w:sz w:val="28"/>
          <w:szCs w:val="28"/>
        </w:rPr>
        <w:t xml:space="preserve"> и быстр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10B73">
        <w:rPr>
          <w:rFonts w:ascii="Times New Roman" w:hAnsi="Times New Roman" w:cs="Times New Roman"/>
          <w:sz w:val="28"/>
          <w:szCs w:val="28"/>
        </w:rPr>
        <w:t xml:space="preserve"> реакции</w:t>
      </w:r>
      <w:r w:rsidR="00C33154">
        <w:rPr>
          <w:rFonts w:ascii="Times New Roman" w:hAnsi="Times New Roman" w:cs="Times New Roman"/>
          <w:sz w:val="28"/>
          <w:szCs w:val="28"/>
        </w:rPr>
        <w:t>;</w:t>
      </w:r>
      <w:r w:rsidR="00256244">
        <w:rPr>
          <w:rFonts w:ascii="Times New Roman" w:hAnsi="Times New Roman" w:cs="Times New Roman"/>
          <w:sz w:val="28"/>
          <w:szCs w:val="28"/>
        </w:rPr>
        <w:t xml:space="preserve"> продолжать формировать </w:t>
      </w:r>
      <w:r w:rsidR="00D45BC0">
        <w:rPr>
          <w:rFonts w:ascii="Times New Roman" w:hAnsi="Times New Roman" w:cs="Times New Roman"/>
          <w:sz w:val="28"/>
          <w:szCs w:val="28"/>
        </w:rPr>
        <w:t xml:space="preserve">умение принимать </w:t>
      </w:r>
      <w:r w:rsidR="00256244">
        <w:rPr>
          <w:rFonts w:ascii="Times New Roman" w:hAnsi="Times New Roman" w:cs="Times New Roman"/>
          <w:sz w:val="28"/>
          <w:szCs w:val="28"/>
        </w:rPr>
        <w:t>правила</w:t>
      </w:r>
      <w:r w:rsidR="00D45BC0">
        <w:rPr>
          <w:rFonts w:ascii="Times New Roman" w:hAnsi="Times New Roman" w:cs="Times New Roman"/>
          <w:sz w:val="28"/>
          <w:szCs w:val="28"/>
        </w:rPr>
        <w:t xml:space="preserve"> и решать </w:t>
      </w:r>
      <w:r w:rsidR="00256244">
        <w:rPr>
          <w:rFonts w:ascii="Times New Roman" w:hAnsi="Times New Roman" w:cs="Times New Roman"/>
          <w:sz w:val="28"/>
          <w:szCs w:val="28"/>
        </w:rPr>
        <w:t>интеллектуальную задачу</w:t>
      </w:r>
      <w:r w:rsidR="00D45BC0"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  <w:r w:rsidR="00256244">
        <w:rPr>
          <w:rFonts w:ascii="Times New Roman" w:hAnsi="Times New Roman" w:cs="Times New Roman"/>
          <w:sz w:val="28"/>
          <w:szCs w:val="28"/>
        </w:rPr>
        <w:t xml:space="preserve"> продолжать формирование навыков чтения у детей; развитие мелкой моторики</w:t>
      </w:r>
      <w:r w:rsidR="00C33154">
        <w:rPr>
          <w:rFonts w:ascii="Times New Roman" w:hAnsi="Times New Roman" w:cs="Times New Roman"/>
          <w:sz w:val="28"/>
          <w:szCs w:val="28"/>
        </w:rPr>
        <w:t>.</w:t>
      </w:r>
    </w:p>
    <w:p w:rsidR="00D45BC0" w:rsidRDefault="00256244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у дошкольников умение обсуждать поставленную задачу и коллективно принимать решение</w:t>
      </w:r>
      <w:r w:rsidR="00606D03">
        <w:rPr>
          <w:rFonts w:ascii="Times New Roman" w:hAnsi="Times New Roman" w:cs="Times New Roman"/>
          <w:sz w:val="28"/>
          <w:szCs w:val="28"/>
        </w:rPr>
        <w:t>, уважать точку зрения друзей, анализировать и сопоставлять; воспитывать чувство справедливости и ответственности за свою работу.</w:t>
      </w:r>
    </w:p>
    <w:p w:rsidR="004D1241" w:rsidRDefault="00E43252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1241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4D1241" w:rsidRDefault="004D1241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монстрационный:</w:t>
      </w:r>
    </w:p>
    <w:p w:rsidR="00D24EBA" w:rsidRPr="00606D03" w:rsidRDefault="00606D03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FF1256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FF125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>, паззлы</w:t>
      </w:r>
    </w:p>
    <w:p w:rsidR="00D24EBA" w:rsidRPr="00D24EBA" w:rsidRDefault="00D24EBA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EBA">
        <w:rPr>
          <w:rFonts w:ascii="Times New Roman" w:hAnsi="Times New Roman" w:cs="Times New Roman"/>
          <w:sz w:val="28"/>
          <w:szCs w:val="28"/>
          <w:u w:val="single"/>
        </w:rPr>
        <w:t>ТСО:</w:t>
      </w:r>
    </w:p>
    <w:p w:rsidR="00D24EBA" w:rsidRDefault="00606D03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утбук, </w:t>
      </w:r>
      <w:r w:rsidR="00D24EBA">
        <w:rPr>
          <w:rFonts w:ascii="Times New Roman" w:hAnsi="Times New Roman" w:cs="Times New Roman"/>
          <w:sz w:val="28"/>
          <w:szCs w:val="28"/>
        </w:rPr>
        <w:t xml:space="preserve">интерактивная доска, </w:t>
      </w:r>
      <w:r w:rsidR="001F524B">
        <w:rPr>
          <w:rFonts w:ascii="Times New Roman" w:hAnsi="Times New Roman" w:cs="Times New Roman"/>
          <w:sz w:val="28"/>
          <w:szCs w:val="28"/>
        </w:rPr>
        <w:t>планшетные компьютеры на каждого ребенка</w:t>
      </w:r>
    </w:p>
    <w:p w:rsidR="00D24EBA" w:rsidRPr="00D24EBA" w:rsidRDefault="00D24EBA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EBA">
        <w:rPr>
          <w:rFonts w:ascii="Times New Roman" w:hAnsi="Times New Roman" w:cs="Times New Roman"/>
          <w:sz w:val="28"/>
          <w:szCs w:val="28"/>
          <w:u w:val="single"/>
        </w:rPr>
        <w:t>Раздаточный:</w:t>
      </w:r>
    </w:p>
    <w:p w:rsidR="00E43252" w:rsidRDefault="00086EAE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карандаши</w:t>
      </w:r>
      <w:r w:rsidR="00F95FFF">
        <w:rPr>
          <w:rFonts w:ascii="Times New Roman" w:hAnsi="Times New Roman" w:cs="Times New Roman"/>
          <w:sz w:val="28"/>
          <w:szCs w:val="28"/>
        </w:rPr>
        <w:t xml:space="preserve">, </w:t>
      </w:r>
      <w:r w:rsidR="00F53E84">
        <w:rPr>
          <w:rFonts w:ascii="Times New Roman" w:hAnsi="Times New Roman" w:cs="Times New Roman"/>
          <w:sz w:val="28"/>
          <w:szCs w:val="28"/>
        </w:rPr>
        <w:t>индивидуальные карточки</w:t>
      </w:r>
      <w:r w:rsidR="001F524B">
        <w:rPr>
          <w:rFonts w:ascii="Times New Roman" w:hAnsi="Times New Roman" w:cs="Times New Roman"/>
          <w:sz w:val="28"/>
          <w:szCs w:val="28"/>
        </w:rPr>
        <w:t xml:space="preserve"> с заданиями</w:t>
      </w:r>
      <w:r w:rsidR="00F95FFF">
        <w:rPr>
          <w:rFonts w:ascii="Times New Roman" w:hAnsi="Times New Roman" w:cs="Times New Roman"/>
          <w:sz w:val="28"/>
          <w:szCs w:val="28"/>
        </w:rPr>
        <w:t>.</w:t>
      </w:r>
    </w:p>
    <w:p w:rsidR="00FE2DB4" w:rsidRDefault="00D24EBA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EBA">
        <w:rPr>
          <w:rFonts w:ascii="Times New Roman" w:hAnsi="Times New Roman" w:cs="Times New Roman"/>
          <w:b/>
          <w:sz w:val="28"/>
          <w:szCs w:val="28"/>
        </w:rPr>
        <w:lastRenderedPageBreak/>
        <w:t>Предшествующая работа:</w:t>
      </w:r>
      <w:r w:rsidR="00F53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E84" w:rsidRPr="00F53E84">
        <w:rPr>
          <w:rFonts w:ascii="Times New Roman" w:hAnsi="Times New Roman" w:cs="Times New Roman"/>
          <w:sz w:val="28"/>
          <w:szCs w:val="28"/>
        </w:rPr>
        <w:t>систематическая работа с дошкольниками п выше перечисленным темам через НОД и совместную деятельность.</w:t>
      </w:r>
    </w:p>
    <w:p w:rsidR="00F53E84" w:rsidRPr="00F53E84" w:rsidRDefault="00F53E84" w:rsidP="00D24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252" w:rsidRDefault="006F6057" w:rsidP="00D24E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057">
        <w:rPr>
          <w:rFonts w:ascii="Times New Roman" w:hAnsi="Times New Roman" w:cs="Times New Roman"/>
          <w:b/>
          <w:sz w:val="28"/>
          <w:szCs w:val="28"/>
        </w:rPr>
        <w:t>Содержание совместной деятельности педагога с детьми</w:t>
      </w:r>
    </w:p>
    <w:tbl>
      <w:tblPr>
        <w:tblStyle w:val="a6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3738"/>
        <w:gridCol w:w="2363"/>
        <w:gridCol w:w="2545"/>
      </w:tblGrid>
      <w:tr w:rsidR="000C53A0" w:rsidTr="00116A57">
        <w:tc>
          <w:tcPr>
            <w:tcW w:w="2127" w:type="dxa"/>
          </w:tcPr>
          <w:p w:rsidR="006F6057" w:rsidRPr="006F6057" w:rsidRDefault="006F6057" w:rsidP="006F60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057">
              <w:rPr>
                <w:rFonts w:ascii="Times New Roman" w:hAnsi="Times New Roman" w:cs="Times New Roman"/>
                <w:b/>
                <w:sz w:val="26"/>
                <w:szCs w:val="26"/>
              </w:rPr>
              <w:t>Части. Предполагаемая форма организации и расположения детей</w:t>
            </w:r>
          </w:p>
        </w:tc>
        <w:tc>
          <w:tcPr>
            <w:tcW w:w="3738" w:type="dxa"/>
          </w:tcPr>
          <w:p w:rsidR="006F6057" w:rsidRPr="006F6057" w:rsidRDefault="00F53E84" w:rsidP="006F60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од НОД</w:t>
            </w:r>
          </w:p>
        </w:tc>
        <w:tc>
          <w:tcPr>
            <w:tcW w:w="2363" w:type="dxa"/>
          </w:tcPr>
          <w:p w:rsidR="006F6057" w:rsidRPr="006F6057" w:rsidRDefault="006F6057" w:rsidP="006F60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057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 педагога</w:t>
            </w:r>
          </w:p>
        </w:tc>
        <w:tc>
          <w:tcPr>
            <w:tcW w:w="2545" w:type="dxa"/>
          </w:tcPr>
          <w:p w:rsidR="006F6057" w:rsidRPr="006F6057" w:rsidRDefault="006F6057" w:rsidP="006F60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6057">
              <w:rPr>
                <w:rFonts w:ascii="Times New Roman" w:hAnsi="Times New Roman" w:cs="Times New Roman"/>
                <w:b/>
                <w:sz w:val="26"/>
                <w:szCs w:val="26"/>
              </w:rPr>
              <w:t>Предполагаемая деятельность детей</w:t>
            </w:r>
          </w:p>
        </w:tc>
      </w:tr>
      <w:tr w:rsidR="000C53A0" w:rsidTr="00116A57">
        <w:tc>
          <w:tcPr>
            <w:tcW w:w="2127" w:type="dxa"/>
          </w:tcPr>
          <w:p w:rsidR="006F6057" w:rsidRPr="00D8066C" w:rsidRDefault="006F6057" w:rsidP="00D806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66C">
              <w:rPr>
                <w:rFonts w:ascii="Times New Roman" w:hAnsi="Times New Roman" w:cs="Times New Roman"/>
                <w:sz w:val="26"/>
                <w:szCs w:val="26"/>
              </w:rPr>
              <w:t>Вводная (мотивирующая)</w:t>
            </w:r>
          </w:p>
          <w:p w:rsidR="006F6057" w:rsidRPr="00D8066C" w:rsidRDefault="006F6057" w:rsidP="000D30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066C">
              <w:rPr>
                <w:rFonts w:ascii="Times New Roman" w:hAnsi="Times New Roman" w:cs="Times New Roman"/>
                <w:sz w:val="26"/>
                <w:szCs w:val="26"/>
              </w:rPr>
              <w:t xml:space="preserve">Подгруппа детей </w:t>
            </w:r>
            <w:r w:rsidR="000D30F2">
              <w:rPr>
                <w:rFonts w:ascii="Times New Roman" w:hAnsi="Times New Roman" w:cs="Times New Roman"/>
                <w:sz w:val="26"/>
                <w:szCs w:val="26"/>
              </w:rPr>
              <w:t>располагается</w:t>
            </w:r>
            <w:r w:rsidRPr="00D8066C">
              <w:rPr>
                <w:rFonts w:ascii="Times New Roman" w:hAnsi="Times New Roman" w:cs="Times New Roman"/>
                <w:sz w:val="26"/>
                <w:szCs w:val="26"/>
              </w:rPr>
              <w:t xml:space="preserve"> на диване</w:t>
            </w:r>
          </w:p>
        </w:tc>
        <w:tc>
          <w:tcPr>
            <w:tcW w:w="3738" w:type="dxa"/>
          </w:tcPr>
          <w:p w:rsidR="006F6057" w:rsidRDefault="00F95FFF" w:rsidP="00D806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5F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равствуйте, ребята! Сегодня утром</w:t>
            </w:r>
            <w:r w:rsidR="00F53E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когда я шла</w:t>
            </w:r>
            <w:r w:rsidR="00691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детский сад</w:t>
            </w:r>
            <w:r w:rsidR="00F53E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очтальон передал мне</w:t>
            </w:r>
            <w:r w:rsidRPr="00F95F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тересное письмо! Давайте вместе прочитаем его: «</w:t>
            </w:r>
            <w:r w:rsidR="00296A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рогие ребята! Моя избушка совсем </w:t>
            </w:r>
            <w:r w:rsidR="00F53E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шалилась</w:t>
            </w:r>
            <w:r w:rsidR="00296A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F53E8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01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ыгала, танцевала – пока совсем не развалилась.</w:t>
            </w:r>
            <w:r w:rsidR="00296A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могите мне, </w:t>
            </w:r>
            <w:r w:rsidR="00B017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жалуйста, построить новый дом</w:t>
            </w:r>
            <w:r w:rsidRPr="00F95F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» подпись: </w:t>
            </w:r>
            <w:r w:rsidR="00296A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а-Яга</w:t>
            </w:r>
            <w:r w:rsidRPr="00F95F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F95FFF" w:rsidRPr="00F95FFF" w:rsidRDefault="00BC2917" w:rsidP="00BC29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жиданное письмо, не правда ли? Ну что ребята, поможем</w:t>
            </w:r>
            <w:r w:rsidR="00F95FFF" w:rsidRPr="00F95F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96A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е-Яг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?</w:t>
            </w:r>
          </w:p>
        </w:tc>
        <w:tc>
          <w:tcPr>
            <w:tcW w:w="2363" w:type="dxa"/>
          </w:tcPr>
          <w:p w:rsidR="00F95FFF" w:rsidRDefault="00BC2917" w:rsidP="00F95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показывает письмо и дает его хорошо читающему ребенку</w:t>
            </w:r>
          </w:p>
          <w:p w:rsidR="00F95FFF" w:rsidRPr="00F95FFF" w:rsidRDefault="00F95FFF" w:rsidP="00F95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</w:tcPr>
          <w:p w:rsidR="006F6057" w:rsidRPr="00D8066C" w:rsidRDefault="00F95FFF" w:rsidP="00F95F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внимательно слушают и читают письмо</w:t>
            </w:r>
          </w:p>
        </w:tc>
      </w:tr>
      <w:tr w:rsidR="000C53A0" w:rsidTr="00116A57">
        <w:tc>
          <w:tcPr>
            <w:tcW w:w="2127" w:type="dxa"/>
          </w:tcPr>
          <w:p w:rsidR="006F6057" w:rsidRPr="00D8066C" w:rsidRDefault="00D8066C" w:rsidP="00D806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66C">
              <w:rPr>
                <w:rFonts w:ascii="Times New Roman" w:hAnsi="Times New Roman" w:cs="Times New Roman"/>
                <w:b/>
                <w:sz w:val="26"/>
                <w:szCs w:val="26"/>
              </w:rPr>
              <w:t>Часть 1</w:t>
            </w:r>
          </w:p>
          <w:p w:rsidR="00D8066C" w:rsidRPr="00D8066C" w:rsidRDefault="00D8066C" w:rsidP="00D806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66C">
              <w:rPr>
                <w:rFonts w:ascii="Times New Roman" w:hAnsi="Times New Roman" w:cs="Times New Roman"/>
                <w:b/>
                <w:sz w:val="26"/>
                <w:szCs w:val="26"/>
              </w:rPr>
              <w:t>Коммуникация</w:t>
            </w:r>
          </w:p>
          <w:p w:rsidR="00D8066C" w:rsidRPr="00D8066C" w:rsidRDefault="00D8066C" w:rsidP="00D8066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06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нание </w:t>
            </w:r>
          </w:p>
        </w:tc>
        <w:tc>
          <w:tcPr>
            <w:tcW w:w="3738" w:type="dxa"/>
          </w:tcPr>
          <w:p w:rsidR="00F95FFF" w:rsidRPr="00F95FFF" w:rsidRDefault="00296AFD" w:rsidP="00F95F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ята, Баба-Яга приглашает нас в Тридевятое царство. Для того чтобы построить</w:t>
            </w:r>
            <w:r w:rsidR="00BC29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Тридевятом ца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м, </w:t>
            </w:r>
            <w:r w:rsidR="00A039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ужно выполнить </w:t>
            </w:r>
            <w:r w:rsidR="00BC29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ния Ученого кота</w:t>
            </w:r>
            <w:r w:rsidR="00A039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BC29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ждое правильное решение позволит нам получить для строительства дома нужные нам детали и части: окна, двери, крышу. И мы сможем помочь Бабе-Яге.</w:t>
            </w:r>
          </w:p>
          <w:p w:rsidR="006F6057" w:rsidRPr="00D8066C" w:rsidRDefault="00F95FFF" w:rsidP="00BC291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F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ли вы готовы, то закр</w:t>
            </w:r>
            <w:r w:rsidR="00BC29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йте пожалуйста</w:t>
            </w:r>
            <w:r w:rsidRPr="00F95F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лаза, </w:t>
            </w:r>
            <w:r w:rsidR="00A039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тобы перенестись в Тридевятое царство</w:t>
            </w:r>
          </w:p>
        </w:tc>
        <w:tc>
          <w:tcPr>
            <w:tcW w:w="2363" w:type="dxa"/>
          </w:tcPr>
          <w:p w:rsidR="00F0232E" w:rsidRDefault="00F0232E" w:rsidP="00D806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95B" w:rsidRDefault="00A0395B" w:rsidP="00D806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95B" w:rsidRDefault="00A0395B" w:rsidP="00D806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95B" w:rsidRDefault="00A0395B" w:rsidP="00D806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95B" w:rsidRDefault="00A0395B" w:rsidP="00D806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95B" w:rsidRDefault="00A0395B" w:rsidP="00D806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95B" w:rsidRDefault="00A0395B" w:rsidP="00D806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95B" w:rsidRDefault="00A0395B" w:rsidP="00D806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917" w:rsidRDefault="00BC2917" w:rsidP="00D806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917" w:rsidRDefault="00BC2917" w:rsidP="00D806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917" w:rsidRDefault="00BC2917" w:rsidP="00D806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917" w:rsidRDefault="00BC2917" w:rsidP="00D806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95B" w:rsidRDefault="00A0395B" w:rsidP="00D806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учит мелодия</w:t>
            </w:r>
          </w:p>
          <w:p w:rsidR="00A0395B" w:rsidRDefault="00A0395B" w:rsidP="00D8066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6F6057" w:rsidRPr="00D8066C" w:rsidRDefault="006F6057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</w:tcPr>
          <w:p w:rsidR="006F6057" w:rsidRDefault="006F6057" w:rsidP="00296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95B" w:rsidRDefault="00A0395B" w:rsidP="00296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95B" w:rsidRDefault="00A0395B" w:rsidP="00296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95B" w:rsidRDefault="00A0395B" w:rsidP="00296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95B" w:rsidRDefault="00A0395B" w:rsidP="00296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95B" w:rsidRDefault="00A0395B" w:rsidP="00296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95B" w:rsidRDefault="00A0395B" w:rsidP="00296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95B" w:rsidRDefault="00A0395B" w:rsidP="00296A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917" w:rsidRDefault="00BC2917" w:rsidP="00A03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917" w:rsidRDefault="00BC2917" w:rsidP="00A03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917" w:rsidRDefault="00BC2917" w:rsidP="00A03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2917" w:rsidRDefault="00BC2917" w:rsidP="00A03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95B" w:rsidRPr="00F0232E" w:rsidRDefault="00A0395B" w:rsidP="00A03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закрывают глаза </w:t>
            </w:r>
          </w:p>
        </w:tc>
      </w:tr>
      <w:tr w:rsidR="000C53A0" w:rsidTr="00116A57">
        <w:tc>
          <w:tcPr>
            <w:tcW w:w="2127" w:type="dxa"/>
          </w:tcPr>
          <w:p w:rsidR="006F6057" w:rsidRPr="00A0395B" w:rsidRDefault="00A0395B" w:rsidP="00A0395B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ние «Заполни ряд»</w:t>
            </w:r>
          </w:p>
        </w:tc>
        <w:tc>
          <w:tcPr>
            <w:tcW w:w="3738" w:type="dxa"/>
          </w:tcPr>
          <w:p w:rsidR="000D30F2" w:rsidRDefault="000D3D29" w:rsidP="000D3D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0D3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мы </w:t>
            </w:r>
            <w:r w:rsidR="00A039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 оказались с вами в Тридевятом царстве. </w:t>
            </w:r>
            <w:r w:rsidR="000D30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а-Яга уже нас заждалась.</w:t>
            </w:r>
          </w:p>
          <w:p w:rsidR="006F6057" w:rsidRDefault="000D30F2" w:rsidP="000D3D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 Ученый кот уже приготовил для нас </w:t>
            </w:r>
            <w:r w:rsidR="00A039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ое задание</w:t>
            </w:r>
            <w:r w:rsidR="00C732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Приглашаю вас за столы. </w:t>
            </w:r>
            <w:r w:rsidR="00A039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732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устых клето</w:t>
            </w:r>
            <w:r w:rsidR="00691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к на бумаг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ужно вставить </w:t>
            </w:r>
            <w:r w:rsidR="00691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арточки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а</w:t>
            </w:r>
            <w:r w:rsidR="00691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которые у каждого из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ас лежат на столах</w:t>
            </w:r>
            <w:r w:rsidR="00C423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конверта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0D3D29" w:rsidRPr="00F0232E" w:rsidRDefault="00A0395B" w:rsidP="00A039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лодцы, мы с вами получаем </w:t>
            </w:r>
            <w:r w:rsidR="00691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Ученого кот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вую часть дома. </w:t>
            </w:r>
            <w:r w:rsidR="000D3D29" w:rsidRPr="000D3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перь нам пора отправлять</w:t>
            </w:r>
            <w:r w:rsidR="002306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я</w:t>
            </w:r>
            <w:r w:rsidR="000D3D29" w:rsidRPr="000D3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льш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63" w:type="dxa"/>
          </w:tcPr>
          <w:p w:rsidR="006F6057" w:rsidRPr="000D30F2" w:rsidRDefault="000D30F2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0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ображение Бабы-Яги на доске</w:t>
            </w:r>
          </w:p>
          <w:p w:rsidR="000D30F2" w:rsidRDefault="000D30F2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3259" w:rsidRDefault="00C73259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3259" w:rsidRDefault="00C73259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3A0" w:rsidRDefault="00F0232E" w:rsidP="00F023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32E">
              <w:rPr>
                <w:rFonts w:ascii="Times New Roman" w:hAnsi="Times New Roman" w:cs="Times New Roman"/>
                <w:sz w:val="26"/>
                <w:szCs w:val="26"/>
              </w:rPr>
              <w:t xml:space="preserve">Демонстрация </w:t>
            </w:r>
            <w:r w:rsidR="00A0395B">
              <w:rPr>
                <w:rFonts w:ascii="Times New Roman" w:hAnsi="Times New Roman" w:cs="Times New Roman"/>
                <w:sz w:val="26"/>
                <w:szCs w:val="26"/>
              </w:rPr>
              <w:t>задания на доске</w:t>
            </w:r>
          </w:p>
          <w:p w:rsidR="000C53A0" w:rsidRDefault="000C53A0" w:rsidP="00F023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53A0" w:rsidRDefault="00A0395B" w:rsidP="00F023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рка задания</w:t>
            </w:r>
          </w:p>
          <w:p w:rsidR="000C53A0" w:rsidRDefault="000C53A0" w:rsidP="00F023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53A0" w:rsidRDefault="000C53A0" w:rsidP="00F023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53A0" w:rsidRDefault="000C53A0" w:rsidP="00F023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53A0" w:rsidRPr="00691A51" w:rsidRDefault="00691A51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A51">
              <w:rPr>
                <w:rFonts w:ascii="Times New Roman" w:hAnsi="Times New Roman" w:cs="Times New Roman"/>
                <w:sz w:val="26"/>
                <w:szCs w:val="26"/>
              </w:rPr>
              <w:t>Деталь дома появляется на доске</w:t>
            </w:r>
          </w:p>
        </w:tc>
        <w:tc>
          <w:tcPr>
            <w:tcW w:w="2545" w:type="dxa"/>
          </w:tcPr>
          <w:p w:rsidR="00C73259" w:rsidRDefault="00C73259" w:rsidP="00A039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и проходят к столам и садятся</w:t>
            </w:r>
          </w:p>
          <w:p w:rsidR="00C73259" w:rsidRDefault="00C73259" w:rsidP="00A03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3259" w:rsidRDefault="00C73259" w:rsidP="00A03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3259" w:rsidRDefault="00C73259" w:rsidP="00A03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3259" w:rsidRDefault="00C73259" w:rsidP="00A039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6057" w:rsidRDefault="000506E7" w:rsidP="00A0395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F0232E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232E">
              <w:rPr>
                <w:rFonts w:ascii="Times New Roman" w:hAnsi="Times New Roman" w:cs="Times New Roman"/>
                <w:sz w:val="26"/>
                <w:szCs w:val="26"/>
              </w:rPr>
              <w:t>выполняют</w:t>
            </w:r>
            <w:r w:rsidR="00A0395B">
              <w:rPr>
                <w:rFonts w:ascii="Times New Roman" w:hAnsi="Times New Roman" w:cs="Times New Roman"/>
                <w:sz w:val="26"/>
                <w:szCs w:val="26"/>
              </w:rPr>
              <w:t xml:space="preserve"> задание на </w:t>
            </w:r>
            <w:r w:rsidR="000D30F2">
              <w:rPr>
                <w:rFonts w:ascii="Times New Roman" w:hAnsi="Times New Roman" w:cs="Times New Roman"/>
                <w:sz w:val="26"/>
                <w:szCs w:val="26"/>
              </w:rPr>
              <w:t>индивидуальных карточках</w:t>
            </w:r>
            <w:r w:rsidR="00A039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C53A0" w:rsidRDefault="000C53A0" w:rsidP="00F0232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0C53A0" w:rsidRPr="000C53A0" w:rsidRDefault="000C53A0" w:rsidP="000C53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3A0" w:rsidRDefault="000C53A0" w:rsidP="000C53A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C53A0" w:rsidRPr="000C53A0" w:rsidRDefault="000C53A0" w:rsidP="000300B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C53A0" w:rsidTr="00116A57">
        <w:trPr>
          <w:trHeight w:val="2967"/>
        </w:trPr>
        <w:tc>
          <w:tcPr>
            <w:tcW w:w="2127" w:type="dxa"/>
          </w:tcPr>
          <w:p w:rsidR="000C53A0" w:rsidRPr="000C53A0" w:rsidRDefault="000C53A0" w:rsidP="000506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C5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1.2. </w:t>
            </w:r>
            <w:r w:rsidR="00A0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Задание «</w:t>
            </w:r>
            <w:r w:rsidR="00116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рифметическая раскраска</w:t>
            </w:r>
            <w:r w:rsidR="00A0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»</w:t>
            </w:r>
          </w:p>
          <w:p w:rsidR="000506E7" w:rsidRDefault="000506E7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012" w:rsidRDefault="00CA3012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012" w:rsidRDefault="00CA3012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012" w:rsidRDefault="00CA3012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012" w:rsidRDefault="00CA3012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012" w:rsidRDefault="00CA3012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012" w:rsidRDefault="00CA3012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012" w:rsidRDefault="00CA3012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012" w:rsidRDefault="00CA3012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6E7" w:rsidRDefault="000506E7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6E7" w:rsidRDefault="000506E7" w:rsidP="00050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B2E" w:rsidRDefault="00BA2B2E" w:rsidP="00050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06E7" w:rsidRPr="000506E7" w:rsidRDefault="000506E7" w:rsidP="000506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6E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0506E7">
              <w:rPr>
                <w:rFonts w:ascii="Times New Roman" w:hAnsi="Times New Roman" w:cs="Times New Roman"/>
                <w:b/>
                <w:sz w:val="28"/>
                <w:szCs w:val="28"/>
              </w:rPr>
              <w:t>«Четвертый лишний»</w:t>
            </w:r>
          </w:p>
          <w:p w:rsidR="00F95884" w:rsidRDefault="00F95884" w:rsidP="006F6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A2B2E" w:rsidRDefault="00BA2B2E" w:rsidP="006F6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A2B2E" w:rsidRDefault="00BA2B2E" w:rsidP="006F6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A2B2E" w:rsidRDefault="00BA2B2E" w:rsidP="006F6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A2B2E" w:rsidRDefault="00BA2B2E" w:rsidP="006F6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A2B2E" w:rsidRDefault="00BA2B2E" w:rsidP="006F6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A2B2E" w:rsidRDefault="00BA2B2E" w:rsidP="006F6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BA2B2E" w:rsidRDefault="00BA2B2E" w:rsidP="006F60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CA3012" w:rsidRDefault="00CA3012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зминутка</w:t>
            </w:r>
          </w:p>
          <w:p w:rsidR="00CA3012" w:rsidRDefault="00CA3012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012" w:rsidRDefault="00CA3012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012" w:rsidRDefault="00CA3012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4A66" w:rsidRDefault="00B84A66" w:rsidP="00C66A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012" w:rsidRDefault="00CA3012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012" w:rsidRDefault="00CA3012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012" w:rsidRDefault="00CA3012" w:rsidP="006F60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8" w:type="dxa"/>
          </w:tcPr>
          <w:p w:rsidR="00790572" w:rsidRDefault="00691A51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ебята посмотрите, пожалуйста, на столах </w:t>
            </w:r>
            <w:r w:rsidR="00A039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ед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ждым из вас</w:t>
            </w:r>
            <w:r w:rsidR="00A039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жат арифметические раскраски</w:t>
            </w:r>
            <w:r w:rsidR="00A039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1168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тобы выполнить задание</w:t>
            </w:r>
            <w:r w:rsidR="00905C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еного кота</w:t>
            </w:r>
            <w:r w:rsidR="001168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ужно решить </w:t>
            </w:r>
            <w:r w:rsidR="00905C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исанные </w:t>
            </w:r>
            <w:r w:rsidR="001168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меры и разукрасить </w:t>
            </w:r>
            <w:r w:rsidR="00905C4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ующим цветом части рисунка</w:t>
            </w:r>
            <w:r w:rsidR="001168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0D3D29" w:rsidRPr="000D3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этого у</w:t>
            </w:r>
            <w:r w:rsidR="000D3D29" w:rsidRPr="000D3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с с вами</w:t>
            </w:r>
            <w:r w:rsidR="00050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столах</w:t>
            </w:r>
            <w:r w:rsidR="000D3D29" w:rsidRPr="000D3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ят </w:t>
            </w:r>
            <w:r w:rsidR="000D3D29" w:rsidRPr="000D3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андаши</w:t>
            </w:r>
            <w:r w:rsidR="000D3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0D3D29" w:rsidRDefault="000D3D29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D3D29" w:rsidRDefault="000D3D29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D3D29" w:rsidRDefault="000D3D29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D3D29" w:rsidRDefault="000D3D29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D3D29" w:rsidRDefault="000D3D29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D3D29" w:rsidRDefault="000D3D29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506E7" w:rsidRDefault="000506E7" w:rsidP="000D3D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506E7" w:rsidRDefault="000506E7" w:rsidP="000D3D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D3D29" w:rsidRPr="000D3D29" w:rsidRDefault="00905C4E" w:rsidP="000D3D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теперь давайте проверим, правильно ли вы выполнили задание Ученого кота.</w:t>
            </w:r>
          </w:p>
          <w:p w:rsidR="000D3D29" w:rsidRDefault="001168F1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ы получили еще одну </w:t>
            </w:r>
            <w:r w:rsidR="00050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аль дл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ма.</w:t>
            </w:r>
          </w:p>
          <w:p w:rsidR="000D3D29" w:rsidRDefault="000D3D29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A2B2E" w:rsidRDefault="00BA2B2E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ледующее задание ждет нас с вами на ковре. Пройдите, пожалуйста, на ковер. Здесь нас ждут конверты от Ученого кота, который просит каждого из вас определить лишнюю картинку.</w:t>
            </w:r>
          </w:p>
          <w:p w:rsidR="00BA2B2E" w:rsidRDefault="00BA2B2E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A2B2E" w:rsidRDefault="00BA2B2E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правильно выполненное задание Ученый кот дает нам еще недостающие для дома детали.</w:t>
            </w:r>
          </w:p>
          <w:p w:rsidR="000506E7" w:rsidRDefault="000506E7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D3D29" w:rsidRDefault="000D3D29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F6057" w:rsidRDefault="00116A57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ьшую часть дома мы с</w:t>
            </w:r>
            <w:r w:rsidR="00BA2B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ми уже построили</w:t>
            </w:r>
            <w:r w:rsidR="000D3D29" w:rsidRPr="000D3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="000D3D29" w:rsidRPr="000D3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лаг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="000D3D29" w:rsidRPr="000D3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0D3D29" w:rsidRPr="000D3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м немного отдохнуть и набраться сил дл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олжения путешествия</w:t>
            </w:r>
            <w:r w:rsidR="000D3D29" w:rsidRPr="000D3D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116A57" w:rsidRDefault="00116A57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68F1" w:rsidRPr="001168F1" w:rsidRDefault="001168F1" w:rsidP="00116A5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68F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lastRenderedPageBreak/>
              <w:t>В темном лесу есть избушка (шагаем)</w:t>
            </w:r>
          </w:p>
          <w:p w:rsidR="001168F1" w:rsidRPr="001168F1" w:rsidRDefault="001168F1" w:rsidP="00116A5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68F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тоит задом наперед (повороты туловищем)</w:t>
            </w:r>
          </w:p>
          <w:p w:rsidR="001168F1" w:rsidRPr="001168F1" w:rsidRDefault="001168F1" w:rsidP="00116A5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68F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В той избушке есть старушка, (наклоны</w:t>
            </w:r>
            <w:r w:rsidR="006C3A0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вперед-назад</w:t>
            </w:r>
            <w:r w:rsidRPr="001168F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)</w:t>
            </w:r>
          </w:p>
          <w:p w:rsidR="001168F1" w:rsidRPr="001168F1" w:rsidRDefault="001168F1" w:rsidP="00116A5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68F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Бабушка Яга живет (наклоны туловищем</w:t>
            </w:r>
            <w:r w:rsidR="006C3A0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влево-вправо</w:t>
            </w:r>
            <w:r w:rsidRPr="001168F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)</w:t>
            </w:r>
          </w:p>
          <w:p w:rsidR="001168F1" w:rsidRPr="001168F1" w:rsidRDefault="001168F1" w:rsidP="00116A5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68F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Нос крючком, (показать нос)</w:t>
            </w:r>
          </w:p>
          <w:p w:rsidR="001168F1" w:rsidRPr="001168F1" w:rsidRDefault="001168F1" w:rsidP="00116A5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68F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Глаза большие (показать «очки»)</w:t>
            </w:r>
          </w:p>
          <w:p w:rsidR="001168F1" w:rsidRPr="001168F1" w:rsidRDefault="001168F1" w:rsidP="00116A5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68F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Словно угольки горят. (качают головой)</w:t>
            </w:r>
          </w:p>
          <w:p w:rsidR="001168F1" w:rsidRPr="001168F1" w:rsidRDefault="001168F1" w:rsidP="00116A5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68F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Ух, сердитая какая! (бег на месте)</w:t>
            </w:r>
          </w:p>
          <w:p w:rsidR="001168F1" w:rsidRPr="001168F1" w:rsidRDefault="001168F1" w:rsidP="00116A57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168F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Дыбом волосы стоят (руки вверх)</w:t>
            </w:r>
          </w:p>
          <w:p w:rsidR="00F80CA1" w:rsidRDefault="00F80CA1" w:rsidP="000C53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B37832" w:rsidRDefault="00F95884" w:rsidP="00F80CA1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е очень симпатичная старушка, правда? Но не будем забывать, что это сказочный персонаж</w:t>
            </w:r>
          </w:p>
          <w:p w:rsidR="000D3D29" w:rsidRPr="00F95884" w:rsidRDefault="000D3D29" w:rsidP="00F958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3" w:type="dxa"/>
          </w:tcPr>
          <w:p w:rsidR="000C53A0" w:rsidRPr="000D3D29" w:rsidRDefault="000D3D29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D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артах у ребят приготовлены цветные каранда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3D29" w:rsidRPr="000D3D29" w:rsidRDefault="000D3D29" w:rsidP="000D3D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3D29">
              <w:rPr>
                <w:rFonts w:ascii="Times New Roman" w:hAnsi="Times New Roman" w:cs="Times New Roman"/>
                <w:sz w:val="26"/>
                <w:szCs w:val="26"/>
              </w:rPr>
              <w:t xml:space="preserve">У каждого ребенка есть </w:t>
            </w:r>
            <w:r w:rsidR="000506E7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</w:t>
            </w:r>
            <w:r w:rsidRPr="000D3D29">
              <w:rPr>
                <w:rFonts w:ascii="Times New Roman" w:hAnsi="Times New Roman" w:cs="Times New Roman"/>
                <w:sz w:val="26"/>
                <w:szCs w:val="26"/>
              </w:rPr>
              <w:t>карточка с изображение</w:t>
            </w:r>
            <w:r w:rsidR="000506E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D3D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5C4E">
              <w:rPr>
                <w:rFonts w:ascii="Times New Roman" w:hAnsi="Times New Roman" w:cs="Times New Roman"/>
                <w:sz w:val="26"/>
                <w:szCs w:val="26"/>
              </w:rPr>
              <w:t>лягушки</w:t>
            </w:r>
            <w:r w:rsidRPr="000D3D29">
              <w:rPr>
                <w:rFonts w:ascii="Times New Roman" w:hAnsi="Times New Roman" w:cs="Times New Roman"/>
                <w:sz w:val="26"/>
                <w:szCs w:val="26"/>
              </w:rPr>
              <w:t xml:space="preserve">: задание – </w:t>
            </w:r>
            <w:r w:rsidR="001168F1">
              <w:rPr>
                <w:rFonts w:ascii="Times New Roman" w:hAnsi="Times New Roman" w:cs="Times New Roman"/>
                <w:sz w:val="26"/>
                <w:szCs w:val="26"/>
              </w:rPr>
              <w:t>решить примеры на сложение и вычитание в пределах 10 и</w:t>
            </w:r>
            <w:r w:rsidRPr="000D3D29">
              <w:rPr>
                <w:rFonts w:ascii="Times New Roman" w:hAnsi="Times New Roman" w:cs="Times New Roman"/>
                <w:sz w:val="26"/>
                <w:szCs w:val="26"/>
              </w:rPr>
              <w:t xml:space="preserve"> раскрасить правильно </w:t>
            </w:r>
            <w:r w:rsidR="00905C4E">
              <w:rPr>
                <w:rFonts w:ascii="Times New Roman" w:hAnsi="Times New Roman" w:cs="Times New Roman"/>
                <w:sz w:val="26"/>
                <w:szCs w:val="26"/>
              </w:rPr>
              <w:t>картинку</w:t>
            </w:r>
            <w:r w:rsidRPr="000D3D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06BE" w:rsidRDefault="002306BE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3A0" w:rsidRPr="000D3D29" w:rsidRDefault="000D3D29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D3D29">
              <w:rPr>
                <w:rFonts w:ascii="Times New Roman" w:hAnsi="Times New Roman" w:cs="Times New Roman"/>
                <w:sz w:val="26"/>
                <w:szCs w:val="26"/>
              </w:rPr>
              <w:t xml:space="preserve">а ИД появляется </w:t>
            </w:r>
            <w:r w:rsidR="001168F1">
              <w:rPr>
                <w:rFonts w:ascii="Times New Roman" w:hAnsi="Times New Roman" w:cs="Times New Roman"/>
                <w:sz w:val="26"/>
                <w:szCs w:val="26"/>
              </w:rPr>
              <w:t xml:space="preserve">раскрашенный </w:t>
            </w:r>
            <w:r w:rsidR="00905C4E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  <w:p w:rsidR="000C53A0" w:rsidRDefault="000C53A0" w:rsidP="00F0232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D3D29" w:rsidRDefault="000D3D29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D29" w:rsidRDefault="000D3D29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D29" w:rsidRDefault="000D3D29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D29" w:rsidRDefault="000D3D29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B2E" w:rsidRDefault="00BA2B2E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53A0" w:rsidRPr="00BA2B2E" w:rsidRDefault="00BA2B2E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B2E">
              <w:rPr>
                <w:rFonts w:ascii="Times New Roman" w:hAnsi="Times New Roman" w:cs="Times New Roman"/>
                <w:sz w:val="26"/>
                <w:szCs w:val="26"/>
              </w:rPr>
              <w:t>По часовой стрелки проверяется задание</w:t>
            </w:r>
          </w:p>
          <w:p w:rsidR="00F80CA1" w:rsidRDefault="00F80CA1" w:rsidP="00F80C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Pr="00F80CA1" w:rsidRDefault="00737121" w:rsidP="00F80C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</w:tcPr>
          <w:p w:rsidR="000C53A0" w:rsidRPr="000D3D29" w:rsidRDefault="000D3D29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выполняют задание</w:t>
            </w:r>
          </w:p>
          <w:p w:rsidR="00737121" w:rsidRDefault="00737121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Default="00737121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Default="00737121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Default="00737121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Default="00737121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Default="00737121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Default="00737121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Default="00737121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Default="00737121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Default="00737121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Default="00737121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Default="00737121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Default="00737121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Default="000D3D29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выполненного задания</w:t>
            </w:r>
            <w:r w:rsidR="00691A51">
              <w:rPr>
                <w:rFonts w:ascii="Times New Roman" w:hAnsi="Times New Roman" w:cs="Times New Roman"/>
                <w:sz w:val="26"/>
                <w:szCs w:val="26"/>
              </w:rPr>
              <w:t xml:space="preserve"> на ИД. Дети раскашивают картинку</w:t>
            </w:r>
          </w:p>
          <w:p w:rsidR="00737121" w:rsidRDefault="00737121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Default="00737121" w:rsidP="00F023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Default="000506E7" w:rsidP="00F0232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ети получают крышу</w:t>
            </w:r>
          </w:p>
          <w:p w:rsidR="00737121" w:rsidRDefault="00737121" w:rsidP="00F0232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</w:p>
          <w:p w:rsidR="000D3D29" w:rsidRDefault="00BA2B2E" w:rsidP="000D3D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B2E">
              <w:rPr>
                <w:rFonts w:ascii="Times New Roman" w:hAnsi="Times New Roman" w:cs="Times New Roman"/>
                <w:sz w:val="26"/>
                <w:szCs w:val="26"/>
              </w:rPr>
              <w:t>Дети вытаскивают картинки и определяют лиш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2B2E" w:rsidRDefault="00BA2B2E" w:rsidP="00BA2B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ждый называет лишний предмет и объясняет, почему он лишний.</w:t>
            </w:r>
          </w:p>
          <w:p w:rsidR="00BA2B2E" w:rsidRDefault="00BA2B2E" w:rsidP="00BA2B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B2E" w:rsidRDefault="00BA2B2E" w:rsidP="00BA2B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B2E" w:rsidRDefault="00BA2B2E" w:rsidP="00BA2B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B2E" w:rsidRDefault="00BA2B2E" w:rsidP="00BA2B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B2E" w:rsidRDefault="00BA2B2E" w:rsidP="00BA2B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B2E" w:rsidRDefault="00BA2B2E" w:rsidP="00BA2B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2B2E" w:rsidRDefault="00BA2B2E" w:rsidP="00BA2B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D29" w:rsidRPr="00F80CA1" w:rsidRDefault="00F80CA1" w:rsidP="00BA2B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0CA1">
              <w:rPr>
                <w:rFonts w:ascii="Times New Roman" w:hAnsi="Times New Roman" w:cs="Times New Roman"/>
                <w:sz w:val="26"/>
                <w:szCs w:val="26"/>
              </w:rPr>
              <w:t>Дети повторяют движения за педагогом</w:t>
            </w:r>
          </w:p>
        </w:tc>
      </w:tr>
      <w:tr w:rsidR="000C53A0" w:rsidTr="00116A57">
        <w:tc>
          <w:tcPr>
            <w:tcW w:w="2127" w:type="dxa"/>
          </w:tcPr>
          <w:p w:rsidR="00737121" w:rsidRPr="00737121" w:rsidRDefault="00737121" w:rsidP="007371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37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1.</w:t>
            </w:r>
            <w:r w:rsidR="00116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737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116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еометрические фигуры</w:t>
            </w:r>
          </w:p>
          <w:p w:rsidR="006F6057" w:rsidRDefault="006F6057" w:rsidP="000C53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8" w:type="dxa"/>
          </w:tcPr>
          <w:p w:rsidR="001168F1" w:rsidRDefault="00F95884" w:rsidP="007371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 сейчас я предлагаю вам вернуться за столы и завершить строительство дома.</w:t>
            </w:r>
          </w:p>
          <w:p w:rsidR="006E177F" w:rsidRDefault="006E177F" w:rsidP="007371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ля этого Ученый кот приготовил вам задание </w:t>
            </w:r>
            <w:r w:rsidR="000506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ланшетах. </w:t>
            </w:r>
          </w:p>
          <w:p w:rsidR="000506E7" w:rsidRPr="00B017AF" w:rsidRDefault="000506E7" w:rsidP="007371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йдите название каждой геометрической фигуре и соедините их линиями.</w:t>
            </w:r>
          </w:p>
          <w:p w:rsidR="001168F1" w:rsidRDefault="001168F1" w:rsidP="001168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ы хорошо поработали и получили все необходимое для дома</w:t>
            </w:r>
            <w:r w:rsidR="00B37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F80CA1" w:rsidRPr="00CA3012" w:rsidRDefault="00B37832" w:rsidP="007371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айте теперь соединим все детали и посмотрим, что у нас получится.</w:t>
            </w:r>
          </w:p>
        </w:tc>
        <w:tc>
          <w:tcPr>
            <w:tcW w:w="2363" w:type="dxa"/>
          </w:tcPr>
          <w:p w:rsidR="006F6057" w:rsidRDefault="001168F1" w:rsidP="007371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онстрация задания на доске</w:t>
            </w:r>
          </w:p>
          <w:p w:rsidR="00F80CA1" w:rsidRDefault="00F80CA1" w:rsidP="007371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CA1" w:rsidRDefault="00F80CA1" w:rsidP="007371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CA1" w:rsidRDefault="00F80CA1" w:rsidP="007371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CA1" w:rsidRDefault="00F80CA1" w:rsidP="007371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CA1" w:rsidRDefault="000506E7" w:rsidP="00F80C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ка задания</w:t>
            </w:r>
          </w:p>
          <w:p w:rsidR="00EA1085" w:rsidRDefault="00EA1085" w:rsidP="00F80C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085" w:rsidRDefault="00EA1085" w:rsidP="00F80C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085" w:rsidRDefault="00EA1085" w:rsidP="00F80C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085" w:rsidRDefault="00EA1085" w:rsidP="00F80C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085" w:rsidRDefault="00EA1085" w:rsidP="00F80C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085" w:rsidRDefault="00EA1085" w:rsidP="00F80C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085" w:rsidRPr="00F80CA1" w:rsidRDefault="00EA1085" w:rsidP="00F80C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доске появляется готовый дом</w:t>
            </w:r>
          </w:p>
        </w:tc>
        <w:tc>
          <w:tcPr>
            <w:tcW w:w="2545" w:type="dxa"/>
          </w:tcPr>
          <w:p w:rsidR="00B37832" w:rsidRDefault="00737121" w:rsidP="007371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121">
              <w:rPr>
                <w:rFonts w:ascii="Times New Roman" w:hAnsi="Times New Roman" w:cs="Times New Roman"/>
                <w:sz w:val="26"/>
                <w:szCs w:val="26"/>
              </w:rPr>
              <w:t xml:space="preserve">Дети находят </w:t>
            </w:r>
            <w:r w:rsidR="001168F1">
              <w:rPr>
                <w:rFonts w:ascii="Times New Roman" w:hAnsi="Times New Roman" w:cs="Times New Roman"/>
                <w:sz w:val="26"/>
                <w:szCs w:val="26"/>
              </w:rPr>
              <w:t>геометрические фигуры и их названия (задание выполняется на планшетных компьютерах)</w:t>
            </w:r>
          </w:p>
          <w:p w:rsidR="000506E7" w:rsidRDefault="000506E7" w:rsidP="00B378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ти вслух называют ответы и получают </w:t>
            </w:r>
            <w:r w:rsidR="00F33645">
              <w:rPr>
                <w:rFonts w:ascii="Times New Roman" w:hAnsi="Times New Roman" w:cs="Times New Roman"/>
                <w:sz w:val="26"/>
                <w:szCs w:val="26"/>
              </w:rPr>
              <w:t xml:space="preserve">последнюю детал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дома.</w:t>
            </w:r>
          </w:p>
          <w:p w:rsidR="000506E7" w:rsidRDefault="000506E7" w:rsidP="00B378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6E7" w:rsidRDefault="000506E7" w:rsidP="00B378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6E7" w:rsidRDefault="000506E7" w:rsidP="00B378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6E7" w:rsidRDefault="000506E7" w:rsidP="00B378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0CA1" w:rsidRPr="00B37832" w:rsidRDefault="00B37832" w:rsidP="00B378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соединяют детали</w:t>
            </w:r>
          </w:p>
        </w:tc>
      </w:tr>
      <w:tr w:rsidR="00737121" w:rsidTr="00116A57">
        <w:tc>
          <w:tcPr>
            <w:tcW w:w="2127" w:type="dxa"/>
          </w:tcPr>
          <w:p w:rsidR="00737121" w:rsidRDefault="00737121" w:rsidP="007371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асть 2.</w:t>
            </w:r>
          </w:p>
          <w:p w:rsidR="00737121" w:rsidRPr="00737121" w:rsidRDefault="00B84A66" w:rsidP="007371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ведение</w:t>
            </w:r>
            <w:r w:rsidR="00737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тогов</w:t>
            </w:r>
          </w:p>
        </w:tc>
        <w:tc>
          <w:tcPr>
            <w:tcW w:w="3738" w:type="dxa"/>
          </w:tcPr>
          <w:p w:rsidR="00676362" w:rsidRDefault="00676362" w:rsidP="00B84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676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мы и </w:t>
            </w:r>
            <w:r w:rsidR="00B37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огли Бабушке Яге</w:t>
            </w:r>
            <w:r w:rsidRPr="00676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! Теперь нам пора вернуть</w:t>
            </w:r>
            <w:r w:rsidR="00691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я</w:t>
            </w:r>
            <w:r w:rsidRPr="0067636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91A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тно в детский сад</w:t>
            </w:r>
            <w:r w:rsidR="00B378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76362" w:rsidRDefault="00676362" w:rsidP="00B84A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121" w:rsidRDefault="00691A51" w:rsidP="00B37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бята, а вам</w:t>
            </w:r>
            <w:r w:rsidR="00676362" w:rsidRPr="00676362">
              <w:rPr>
                <w:rFonts w:ascii="Times New Roman" w:hAnsi="Times New Roman" w:cs="Times New Roman"/>
                <w:sz w:val="26"/>
                <w:szCs w:val="26"/>
              </w:rPr>
              <w:t xml:space="preserve"> понр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r w:rsidR="00676362" w:rsidRPr="006763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, который мы с вами построили для Бабы-Яги</w:t>
            </w:r>
            <w:r w:rsidR="00676362" w:rsidRPr="00676362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 w:rsidR="009B4C20">
              <w:rPr>
                <w:rFonts w:ascii="Times New Roman" w:hAnsi="Times New Roman" w:cs="Times New Roman"/>
                <w:sz w:val="26"/>
                <w:szCs w:val="26"/>
              </w:rPr>
              <w:t xml:space="preserve"> А как вы думаете, Бабе-Яге он понравится?</w:t>
            </w:r>
            <w:r w:rsidR="00676362" w:rsidRPr="00676362">
              <w:rPr>
                <w:rFonts w:ascii="Times New Roman" w:hAnsi="Times New Roman" w:cs="Times New Roman"/>
                <w:sz w:val="26"/>
                <w:szCs w:val="26"/>
              </w:rPr>
              <w:t xml:space="preserve"> Какие </w:t>
            </w:r>
            <w:r w:rsidR="00F95884">
              <w:rPr>
                <w:rFonts w:ascii="Times New Roman" w:hAnsi="Times New Roman" w:cs="Times New Roman"/>
                <w:sz w:val="26"/>
                <w:szCs w:val="26"/>
              </w:rPr>
              <w:t>задани</w:t>
            </w:r>
            <w:r w:rsidR="00676362" w:rsidRPr="00676362">
              <w:rPr>
                <w:rFonts w:ascii="Times New Roman" w:hAnsi="Times New Roman" w:cs="Times New Roman"/>
                <w:sz w:val="26"/>
                <w:szCs w:val="26"/>
              </w:rPr>
              <w:t>я были для вас простыми, какое задание понравилось больше всего? В ка</w:t>
            </w:r>
            <w:r w:rsidR="00676362" w:rsidRPr="006763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 задании вы столкнулись с трудностями? Что вам помогло с ним справиться?</w:t>
            </w:r>
          </w:p>
          <w:p w:rsidR="00F95884" w:rsidRDefault="00F95884" w:rsidP="00B37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5884" w:rsidRPr="00737121" w:rsidRDefault="00F95884" w:rsidP="00B378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 сейчас давайте узнаем, понравился ли построенный нами дом его будущей владелице – Бабе-Яге?</w:t>
            </w:r>
          </w:p>
        </w:tc>
        <w:tc>
          <w:tcPr>
            <w:tcW w:w="2363" w:type="dxa"/>
          </w:tcPr>
          <w:p w:rsidR="00676362" w:rsidRDefault="00676362" w:rsidP="00676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362" w:rsidRDefault="00676362" w:rsidP="00676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362" w:rsidRDefault="00676362" w:rsidP="00676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362" w:rsidRDefault="00676362" w:rsidP="00676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362" w:rsidRDefault="00676362" w:rsidP="00676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362" w:rsidRDefault="00676362" w:rsidP="00676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362" w:rsidRDefault="00676362" w:rsidP="00676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362" w:rsidRPr="00676362" w:rsidRDefault="00676362" w:rsidP="00676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дарит</w:t>
            </w:r>
            <w:r w:rsidRPr="00676362">
              <w:rPr>
                <w:rFonts w:ascii="Times New Roman" w:hAnsi="Times New Roman" w:cs="Times New Roman"/>
                <w:sz w:val="26"/>
                <w:szCs w:val="26"/>
              </w:rPr>
              <w:t xml:space="preserve"> всех за участие, отмеч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у каждого.</w:t>
            </w:r>
          </w:p>
          <w:p w:rsidR="00737121" w:rsidRDefault="00737121" w:rsidP="00676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5884" w:rsidRDefault="00F95884" w:rsidP="00676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5884" w:rsidRPr="00676362" w:rsidRDefault="00F95884" w:rsidP="00676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гмент видео на доске с благодарностью от Бабы-Яги</w:t>
            </w:r>
          </w:p>
        </w:tc>
        <w:tc>
          <w:tcPr>
            <w:tcW w:w="2545" w:type="dxa"/>
          </w:tcPr>
          <w:p w:rsidR="000300BD" w:rsidRDefault="000300BD" w:rsidP="00CA301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B37832" w:rsidRDefault="00B37832" w:rsidP="00CA301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B37832" w:rsidRDefault="00B37832" w:rsidP="00CA30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362" w:rsidRDefault="00676362" w:rsidP="006763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6362" w:rsidRPr="00676362" w:rsidRDefault="00676362" w:rsidP="006763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362">
              <w:rPr>
                <w:rFonts w:ascii="Times New Roman" w:hAnsi="Times New Roman" w:cs="Times New Roman"/>
                <w:sz w:val="26"/>
                <w:szCs w:val="26"/>
              </w:rPr>
              <w:t xml:space="preserve">Дети восстанавливают последовательность своего путешествия от начала и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ца, отвечают на вопросы</w:t>
            </w:r>
          </w:p>
          <w:p w:rsidR="000300BD" w:rsidRPr="00CA3012" w:rsidRDefault="000300BD" w:rsidP="000300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29B7" w:rsidRDefault="000129B7" w:rsidP="00086E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AF6" w:rsidRPr="007915A4" w:rsidRDefault="004D5AF6" w:rsidP="007915A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D5AF6" w:rsidRPr="007915A4" w:rsidSect="00AA4D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53" w:rsidRDefault="00045553" w:rsidP="00B84A66">
      <w:pPr>
        <w:spacing w:after="0" w:line="240" w:lineRule="auto"/>
      </w:pPr>
      <w:r>
        <w:separator/>
      </w:r>
    </w:p>
  </w:endnote>
  <w:endnote w:type="continuationSeparator" w:id="0">
    <w:p w:rsidR="00045553" w:rsidRDefault="00045553" w:rsidP="00B8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53" w:rsidRDefault="00045553" w:rsidP="00B84A66">
      <w:pPr>
        <w:spacing w:after="0" w:line="240" w:lineRule="auto"/>
      </w:pPr>
      <w:r>
        <w:separator/>
      </w:r>
    </w:p>
  </w:footnote>
  <w:footnote w:type="continuationSeparator" w:id="0">
    <w:p w:rsidR="00045553" w:rsidRDefault="00045553" w:rsidP="00B8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21B1A"/>
    <w:multiLevelType w:val="multilevel"/>
    <w:tmpl w:val="C0D2BB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E7C503F"/>
    <w:multiLevelType w:val="multilevel"/>
    <w:tmpl w:val="98240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45842C95"/>
    <w:multiLevelType w:val="multilevel"/>
    <w:tmpl w:val="228E17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0E66EEF"/>
    <w:multiLevelType w:val="multilevel"/>
    <w:tmpl w:val="16865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38B5DE1"/>
    <w:multiLevelType w:val="hybridMultilevel"/>
    <w:tmpl w:val="A6FE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5A4"/>
    <w:rsid w:val="000129B7"/>
    <w:rsid w:val="000300BD"/>
    <w:rsid w:val="00045553"/>
    <w:rsid w:val="000506E7"/>
    <w:rsid w:val="00086EAE"/>
    <w:rsid w:val="000C53A0"/>
    <w:rsid w:val="000D30F2"/>
    <w:rsid w:val="000D3D29"/>
    <w:rsid w:val="001168F1"/>
    <w:rsid w:val="00116A57"/>
    <w:rsid w:val="00134E1A"/>
    <w:rsid w:val="001847B9"/>
    <w:rsid w:val="001B3774"/>
    <w:rsid w:val="001F524B"/>
    <w:rsid w:val="0021548D"/>
    <w:rsid w:val="002306BE"/>
    <w:rsid w:val="00247472"/>
    <w:rsid w:val="00256244"/>
    <w:rsid w:val="00296AFD"/>
    <w:rsid w:val="003A6A08"/>
    <w:rsid w:val="003D4F0B"/>
    <w:rsid w:val="00412B94"/>
    <w:rsid w:val="00420D7E"/>
    <w:rsid w:val="004B1140"/>
    <w:rsid w:val="004D1241"/>
    <w:rsid w:val="004D5AF6"/>
    <w:rsid w:val="00606D03"/>
    <w:rsid w:val="0067487C"/>
    <w:rsid w:val="00676362"/>
    <w:rsid w:val="00680BBB"/>
    <w:rsid w:val="00691A51"/>
    <w:rsid w:val="006C3A05"/>
    <w:rsid w:val="006E177F"/>
    <w:rsid w:val="006F6057"/>
    <w:rsid w:val="00737121"/>
    <w:rsid w:val="00790572"/>
    <w:rsid w:val="007915A4"/>
    <w:rsid w:val="007D4801"/>
    <w:rsid w:val="007F7C97"/>
    <w:rsid w:val="008051E8"/>
    <w:rsid w:val="00844DF9"/>
    <w:rsid w:val="008B5597"/>
    <w:rsid w:val="008E19EF"/>
    <w:rsid w:val="009057E4"/>
    <w:rsid w:val="00905C4E"/>
    <w:rsid w:val="00910B73"/>
    <w:rsid w:val="009328DC"/>
    <w:rsid w:val="009A5702"/>
    <w:rsid w:val="009B4C20"/>
    <w:rsid w:val="009C53B6"/>
    <w:rsid w:val="00A0395B"/>
    <w:rsid w:val="00A44B86"/>
    <w:rsid w:val="00A50324"/>
    <w:rsid w:val="00AA4D3C"/>
    <w:rsid w:val="00AD64B8"/>
    <w:rsid w:val="00AE4EC7"/>
    <w:rsid w:val="00B017AF"/>
    <w:rsid w:val="00B37832"/>
    <w:rsid w:val="00B84A66"/>
    <w:rsid w:val="00BA2B2E"/>
    <w:rsid w:val="00BC2917"/>
    <w:rsid w:val="00C00AA2"/>
    <w:rsid w:val="00C33154"/>
    <w:rsid w:val="00C4239A"/>
    <w:rsid w:val="00C66AA6"/>
    <w:rsid w:val="00C73259"/>
    <w:rsid w:val="00CA3012"/>
    <w:rsid w:val="00CB4621"/>
    <w:rsid w:val="00CD2C8A"/>
    <w:rsid w:val="00D24EBA"/>
    <w:rsid w:val="00D45BC0"/>
    <w:rsid w:val="00D63A43"/>
    <w:rsid w:val="00D8066C"/>
    <w:rsid w:val="00E43252"/>
    <w:rsid w:val="00E64047"/>
    <w:rsid w:val="00EA1085"/>
    <w:rsid w:val="00F0232E"/>
    <w:rsid w:val="00F33645"/>
    <w:rsid w:val="00F53E84"/>
    <w:rsid w:val="00F80CA1"/>
    <w:rsid w:val="00F95884"/>
    <w:rsid w:val="00F95FFF"/>
    <w:rsid w:val="00FC3E32"/>
    <w:rsid w:val="00FE2DB4"/>
    <w:rsid w:val="00FF1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63366-3EE6-4784-AD01-60C8F1CC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F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5BC0"/>
    <w:pPr>
      <w:ind w:left="720"/>
      <w:contextualSpacing/>
    </w:pPr>
  </w:style>
  <w:style w:type="table" w:styleId="a6">
    <w:name w:val="Table Grid"/>
    <w:basedOn w:val="a1"/>
    <w:uiPriority w:val="59"/>
    <w:rsid w:val="006F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8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4A66"/>
  </w:style>
  <w:style w:type="paragraph" w:styleId="a9">
    <w:name w:val="footer"/>
    <w:basedOn w:val="a"/>
    <w:link w:val="aa"/>
    <w:uiPriority w:val="99"/>
    <w:semiHidden/>
    <w:unhideWhenUsed/>
    <w:rsid w:val="00B8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02BF-00E7-4199-95A4-C707FEBE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отухины</cp:lastModifiedBy>
  <cp:revision>36</cp:revision>
  <cp:lastPrinted>2013-02-14T07:17:00Z</cp:lastPrinted>
  <dcterms:created xsi:type="dcterms:W3CDTF">2013-02-04T18:49:00Z</dcterms:created>
  <dcterms:modified xsi:type="dcterms:W3CDTF">2014-03-24T18:14:00Z</dcterms:modified>
</cp:coreProperties>
</file>